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CE8C" w14:textId="58AB1BF8" w:rsidR="00237965" w:rsidRDefault="00237965" w:rsidP="00567D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2BA0F386" w14:textId="5840189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</w:p>
    <w:p w14:paraId="27FB398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DOCTYPE html&gt;</w:t>
      </w:r>
    </w:p>
    <w:p w14:paraId="6BDA52B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html lang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14:paraId="31A5426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head&gt;</w:t>
      </w:r>
    </w:p>
    <w:p w14:paraId="2BF13B2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meta charset="UTF-8"&gt;</w:t>
      </w:r>
    </w:p>
    <w:p w14:paraId="60779A9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title&gt;Dashboard&lt;/title&gt;</w:t>
      </w:r>
    </w:p>
    <w:p w14:paraId="6773698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stylesheet" href="https://stackpath.bootstrapcdn.com/bootstrap/4.5.2/css/bootstrap.min.css"&gt;</w:t>
      </w:r>
    </w:p>
    <w:p w14:paraId="51A345F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stylesheet" href="https://maxcdn.bootstrapcdn.com/font-awesome/4.7.0/css/font-awesome.min.css"&gt;</w:t>
      </w:r>
    </w:p>
    <w:p w14:paraId="7FC0E9B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cript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https://code.jquery.com/jquery-3.5.1.min.js"&gt;&lt;/script&gt;</w:t>
      </w:r>
    </w:p>
    <w:p w14:paraId="26D3773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cript src="https://cdn.jsdelivr.net/npm/popper.js@1.16.1/dist/umd/popper.min.js"&gt;&lt;/script&gt;</w:t>
      </w:r>
    </w:p>
    <w:p w14:paraId="1991292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cript src="https://stackpath.bootstrapcdn.com/bootstrap/4.5.2/js/bootstrap.min.js"&gt;&lt;/script&gt;</w:t>
      </w:r>
    </w:p>
    <w:p w14:paraId="70E4DBD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tyle&gt;</w:t>
      </w:r>
    </w:p>
    <w:p w14:paraId="16D3A28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wrapper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00FB90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idth: 600px;</w:t>
      </w:r>
    </w:p>
    <w:p w14:paraId="063A88D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rgin: 0 auto;</w:t>
      </w:r>
    </w:p>
    <w:p w14:paraId="0EA0F35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FA3B91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able tr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d:last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chil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7000CC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idth: 120px;</w:t>
      </w:r>
    </w:p>
    <w:p w14:paraId="37F635C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7B1D0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yle&gt;</w:t>
      </w:r>
    </w:p>
    <w:p w14:paraId="3D15F67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cript&gt;</w:t>
      </w:r>
    </w:p>
    <w:p w14:paraId="0E9D8B4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(document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read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unction(){</w:t>
      </w:r>
    </w:p>
    <w:p w14:paraId="4CF3E36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('[data-toggle="tooltip"]'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tooltip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;   </w:t>
      </w:r>
    </w:p>
    <w:p w14:paraId="4368A9E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);</w:t>
      </w:r>
    </w:p>
    <w:p w14:paraId="214A226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cript&gt;</w:t>
      </w:r>
    </w:p>
    <w:p w14:paraId="3416F1C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ead&gt;</w:t>
      </w:r>
    </w:p>
    <w:p w14:paraId="6F46651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ody&gt;</w:t>
      </w:r>
    </w:p>
    <w:p w14:paraId="7AA1F31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="wrapper"&gt;</w:t>
      </w:r>
    </w:p>
    <w:p w14:paraId="31F8507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="container-fluid"&gt;</w:t>
      </w:r>
    </w:p>
    <w:p w14:paraId="1E33B03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 class="row"&gt;</w:t>
      </w:r>
    </w:p>
    <w:p w14:paraId="3FFCC0D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iv class="col-md-12"&gt;</w:t>
      </w:r>
    </w:p>
    <w:p w14:paraId="5E7DF5A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div class="mt-5 mb-3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fix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14:paraId="2145FEC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h2 class="pull-left"&gt;Employees Details&lt;/h2&gt;</w:t>
      </w:r>
    </w:p>
    <w:p w14:paraId="154CF75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success pull-right"&gt;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ss="fa fa-plus"&gt;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 Add New Employee&lt;/a&gt;</w:t>
      </w:r>
    </w:p>
    <w:p w14:paraId="44B9513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div&gt;</w:t>
      </w:r>
    </w:p>
    <w:p w14:paraId="146CB26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</w:p>
    <w:p w14:paraId="2905A91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Include config file</w:t>
      </w:r>
    </w:p>
    <w:p w14:paraId="5D33E800" w14:textId="77B21FC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_onc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2B58423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SELECT * FROM employees";</w:t>
      </w:r>
    </w:p>
    <w:p w14:paraId="73F0CEE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$result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que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783E8A7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num_row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$result) &gt;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){</w:t>
      </w:r>
      <w:proofErr w:type="gramEnd"/>
    </w:p>
    <w:p w14:paraId="1252347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echo '&lt;table class="table table-bordered table-striped"&gt;';</w:t>
      </w:r>
    </w:p>
    <w:p w14:paraId="76B3BF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    echo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a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68C95E6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echo "&lt;tr&gt;";</w:t>
      </w:r>
    </w:p>
    <w:p w14:paraId="1037031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#&lt;/th&gt;";</w:t>
      </w:r>
    </w:p>
    <w:p w14:paraId="297D436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Name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458F579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Address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271F931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Salary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015AE0C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Action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166D083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echo "&lt;/tr&gt;";</w:t>
      </w:r>
    </w:p>
    <w:p w14:paraId="6FE0A6A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echo "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a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1866525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echo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od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2872750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$row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fetch_arra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result)){</w:t>
      </w:r>
    </w:p>
    <w:p w14:paraId="4A01679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echo "&lt;tr&gt;";</w:t>
      </w:r>
    </w:p>
    <w:p w14:paraId="32EED21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td&g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$row['id'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/td&gt;";</w:t>
      </w:r>
    </w:p>
    <w:p w14:paraId="0EFF4B0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td&g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$row['name'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/td&gt;";</w:t>
      </w:r>
    </w:p>
    <w:p w14:paraId="72ECF5C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td&g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$row['address'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/td&gt;";</w:t>
      </w:r>
    </w:p>
    <w:p w14:paraId="079D7E4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td&g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$row['salary'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/td&gt;";</w:t>
      </w:r>
    </w:p>
    <w:p w14:paraId="4003340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td&gt;";</w:t>
      </w:r>
    </w:p>
    <w:p w14:paraId="55EED0A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echo '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.php?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'. $row['id'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" class="mr-3" title="View Record" data-toggle="tooltip"&gt;&lt;span class="fa fa-eye"&gt;&lt;/span&gt;&lt;/a&gt;';</w:t>
      </w:r>
    </w:p>
    <w:p w14:paraId="45C7325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echo '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.php?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'. $row['id'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" class="mr-3" title="Update Record" data-toggle="tooltip"&gt;&lt;span class="fa fa-pencil"&gt;&lt;/span&gt;&lt;/a&gt;';</w:t>
      </w:r>
    </w:p>
    <w:p w14:paraId="05E2283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echo '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.php?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'. $row['id'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.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" title="Delete Record" data-toggle="tooltip"&gt;&lt;span class="fa fa-trash"&gt;&lt;/span&gt;&lt;/a&gt;';</w:t>
      </w:r>
    </w:p>
    <w:p w14:paraId="502E8BB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echo "&lt;/td&gt;";</w:t>
      </w:r>
    </w:p>
    <w:p w14:paraId="24B1F5D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echo "&lt;/tr&gt;";</w:t>
      </w:r>
    </w:p>
    <w:p w14:paraId="5A31329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}</w:t>
      </w:r>
    </w:p>
    <w:p w14:paraId="2C6DA90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echo "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od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";                            </w:t>
      </w:r>
    </w:p>
    <w:p w14:paraId="5531DFE5" w14:textId="2D9CE96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echo "&lt;/table&gt;";</w:t>
      </w:r>
    </w:p>
    <w:p w14:paraId="756729F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free_resul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result);</w:t>
      </w:r>
    </w:p>
    <w:p w14:paraId="11C2819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6DF1430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echo '&lt;div class="alert alert-danger"&gt;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No records were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.&l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div&gt;';</w:t>
      </w:r>
    </w:p>
    <w:p w14:paraId="5BA676C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1C28AD7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F93153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echo "Oops! Something went wrong. Please try again later.";</w:t>
      </w:r>
    </w:p>
    <w:p w14:paraId="3536AD1D" w14:textId="6833FDCF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0D9BF2B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);</w:t>
      </w:r>
    </w:p>
    <w:p w14:paraId="32BB7E1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?&gt;</w:t>
      </w:r>
    </w:p>
    <w:p w14:paraId="5DE1453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262961C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        </w:t>
      </w:r>
    </w:p>
    <w:p w14:paraId="1C986FA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1F0100A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048331C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dy&gt;</w:t>
      </w:r>
    </w:p>
    <w:p w14:paraId="5DA9DAEA" w14:textId="381A8095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tml&gt;</w:t>
      </w:r>
    </w:p>
    <w:p w14:paraId="2D0EB35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EFA6EB" w14:textId="778B5E4C" w:rsidR="00237965" w:rsidRDefault="00237965" w:rsidP="00567D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fig.php</w:t>
      </w:r>
      <w:proofErr w:type="spellEnd"/>
    </w:p>
    <w:p w14:paraId="15E025EF" w14:textId="3E3DE98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</w:p>
    <w:p w14:paraId="531BED2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efin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DB_SERVER', 'localhost');</w:t>
      </w:r>
    </w:p>
    <w:p w14:paraId="71650AB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DB_USERNAME', 'root');</w:t>
      </w:r>
    </w:p>
    <w:p w14:paraId="4C59E94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DB_PASSWORD', '');</w:t>
      </w:r>
    </w:p>
    <w:p w14:paraId="4A2E1C7D" w14:textId="15D24215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DB_NAME', '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;</w:t>
      </w:r>
    </w:p>
    <w:p w14:paraId="731693C6" w14:textId="595E684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$link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nec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_SERVER, DB_USERNAME, DB_PASSWORD, DB_NAME);</w:t>
      </w:r>
    </w:p>
    <w:p w14:paraId="443013A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link === false){</w:t>
      </w:r>
    </w:p>
    <w:p w14:paraId="036EF04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ERROR: Could not connect. " .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connect_erro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5204518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C51C1F9" w14:textId="0AB93078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14:paraId="0FE3ABE1" w14:textId="77777777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4585CB" w14:textId="37474582" w:rsidR="00237965" w:rsidRDefault="00237965" w:rsidP="002379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eate.php</w:t>
      </w:r>
      <w:proofErr w:type="spellEnd"/>
    </w:p>
    <w:p w14:paraId="205F08E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</w:p>
    <w:p w14:paraId="78E6429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 Include config file</w:t>
      </w:r>
    </w:p>
    <w:p w14:paraId="69B8E008" w14:textId="35CB754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_onc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747785E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name = $address = $salary = "";</w:t>
      </w:r>
    </w:p>
    <w:p w14:paraId="53139733" w14:textId="5D16266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";</w:t>
      </w:r>
    </w:p>
    <w:p w14:paraId="319C6F6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$_SERVER["REQUEST_METHOD"] == "POST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{</w:t>
      </w:r>
      <w:proofErr w:type="gramEnd"/>
    </w:p>
    <w:p w14:paraId="596A56C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Validate name</w:t>
      </w:r>
    </w:p>
    <w:p w14:paraId="5F90B98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im($_POST["name"]);</w:t>
      </w:r>
    </w:p>
    <w:p w14:paraId="4E2A860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(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50656CE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name.";</w:t>
      </w:r>
    </w:p>
    <w:p w14:paraId="5E108F8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ter_va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TER_VALIDATE_REGEXP, array("options"=&gt;array(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ex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=&gt;"/^[a-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Z\s]+$/")))){</w:t>
      </w:r>
    </w:p>
    <w:p w14:paraId="3C5ECFD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valid name.";</w:t>
      </w:r>
    </w:p>
    <w:p w14:paraId="1C581B8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7B24311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name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DF0BB37" w14:textId="35356951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74AF9C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im($_POST["address"]);</w:t>
      </w:r>
    </w:p>
    <w:p w14:paraId="725D4E7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(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0097F8C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n address.";     </w:t>
      </w:r>
    </w:p>
    <w:p w14:paraId="612FEA7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0643DBD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address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F4122BB" w14:textId="3BC5FADB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0DE1F7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im($_POST["salary"]);</w:t>
      </w:r>
    </w:p>
    <w:p w14:paraId="046A400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(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7B25E7B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the salary amount.";     </w:t>
      </w:r>
    </w:p>
    <w:p w14:paraId="7837154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elseif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yp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digi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7438D8E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positive integer value.";</w:t>
      </w:r>
    </w:p>
    <w:p w14:paraId="43E5FD1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692B603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salary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AE629F7" w14:textId="78FA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4B2F098" w14:textId="2CA960F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(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amp;&amp; 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amp;&amp; 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380BB25F" w14:textId="60E7836A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INSERT INTO employees (name, address, salary) VALUES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?,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?, ?)";         </w:t>
      </w:r>
    </w:p>
    <w:p w14:paraId="674D36B7" w14:textId="4A881056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prepar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7135130C" w14:textId="224EF7E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bind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C28958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name;</w:t>
      </w:r>
    </w:p>
    <w:p w14:paraId="5BFCC0F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address;</w:t>
      </w:r>
    </w:p>
    <w:p w14:paraId="5C751CB2" w14:textId="342248C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salary;</w:t>
      </w:r>
    </w:p>
    <w:p w14:paraId="4CCD192F" w14:textId="5139DEB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execut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734BFA5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44D096E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13A02F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798FCE6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cho "Oops! Something went wrong. Please try again later.";</w:t>
      </w:r>
    </w:p>
    <w:p w14:paraId="1CED88F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0EF5B07" w14:textId="75080F2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984139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65DD83B" w14:textId="66EEDFAE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93D1B6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);</w:t>
      </w:r>
    </w:p>
    <w:p w14:paraId="48516C0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729C474" w14:textId="0F2A5AED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14:paraId="186287A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DOCTYPE html&gt;</w:t>
      </w:r>
    </w:p>
    <w:p w14:paraId="16FB191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html lang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14:paraId="39FD5D4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head&gt;</w:t>
      </w:r>
    </w:p>
    <w:p w14:paraId="47EFED7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meta charset="UTF-8"&gt;</w:t>
      </w:r>
    </w:p>
    <w:p w14:paraId="5A75E06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title&gt;Create Record&lt;/title&gt;</w:t>
      </w:r>
    </w:p>
    <w:p w14:paraId="772F622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stylesheet" href="https://stackpath.bootstrapcdn.com/bootstrap/4.5.2/css/bootstrap.min.css"&gt;</w:t>
      </w:r>
    </w:p>
    <w:p w14:paraId="6FD65B7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tyle&gt;</w:t>
      </w:r>
    </w:p>
    <w:p w14:paraId="0D80060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wrapper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3730E2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idth: 600px;</w:t>
      </w:r>
    </w:p>
    <w:p w14:paraId="6FF209E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rgin: 0 auto;</w:t>
      </w:r>
    </w:p>
    <w:p w14:paraId="33732E8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4CBABE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yle&gt;</w:t>
      </w:r>
    </w:p>
    <w:p w14:paraId="748EC11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ead&gt;</w:t>
      </w:r>
    </w:p>
    <w:p w14:paraId="2392791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ody&gt;</w:t>
      </w:r>
    </w:p>
    <w:p w14:paraId="453BD97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="wrapper"&gt;</w:t>
      </w:r>
    </w:p>
    <w:p w14:paraId="24139FD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="container-fluid"&gt;</w:t>
      </w:r>
    </w:p>
    <w:p w14:paraId="1FE72E7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 class="row"&gt;</w:t>
      </w:r>
    </w:p>
    <w:p w14:paraId="02EDF8F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iv class="col-md-12"&gt;</w:t>
      </w:r>
    </w:p>
    <w:p w14:paraId="7E744FD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h2 class="mt-5"&gt;Create Record&lt;/h2&gt;</w:t>
      </w:r>
    </w:p>
    <w:p w14:paraId="4F2751C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p&gt;Please fill this form and submit to add employee record to the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base.&l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p&gt;</w:t>
      </w:r>
    </w:p>
    <w:p w14:paraId="3279477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form action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specialchar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SERVER["PHP_SELF"])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 method="post"&gt;</w:t>
      </w:r>
    </w:p>
    <w:p w14:paraId="71B66F1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7ED102F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label&gt;Name&lt;/label&gt;</w:t>
      </w:r>
    </w:p>
    <w:p w14:paraId="336CE6A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input type="text" name="name" class="form-control 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empt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invalid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 value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name; ?&gt;"&gt;</w:t>
      </w:r>
    </w:p>
    <w:p w14:paraId="73D94B7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span&gt;</w:t>
      </w:r>
    </w:p>
    <w:p w14:paraId="722FFF6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3666B64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1D6B151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label&gt;Address&lt;/label&gt;</w:t>
      </w:r>
    </w:p>
    <w:p w14:paraId="3013CFC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are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="address" class="form-control 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empt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invalid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address; ?&gt;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are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0317757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span&gt;</w:t>
      </w:r>
    </w:p>
    <w:p w14:paraId="3601299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&lt;/div&gt;</w:t>
      </w:r>
    </w:p>
    <w:p w14:paraId="65A5993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1CF4B50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label&gt;Salary&lt;/label&gt;</w:t>
      </w:r>
    </w:p>
    <w:p w14:paraId="72D13DF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input type="text" name="salary" class="form-control 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empt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invalid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 value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salary; ?&gt;"&gt;</w:t>
      </w:r>
    </w:p>
    <w:p w14:paraId="6042C23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span&gt;</w:t>
      </w:r>
    </w:p>
    <w:p w14:paraId="7C2256B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4C66231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input type="submit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rimary" value="Submit"&gt;</w:t>
      </w:r>
    </w:p>
    <w:p w14:paraId="055D1D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secondary ml-2"&gt;Cancel&lt;/a&gt;</w:t>
      </w:r>
    </w:p>
    <w:p w14:paraId="6044395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form&gt;</w:t>
      </w:r>
    </w:p>
    <w:p w14:paraId="345792A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1EA1A2F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        </w:t>
      </w:r>
    </w:p>
    <w:p w14:paraId="39F52A6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0D68A15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02032E8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dy&gt;</w:t>
      </w:r>
    </w:p>
    <w:p w14:paraId="022A9949" w14:textId="4F1BA370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tml&gt;</w:t>
      </w:r>
    </w:p>
    <w:p w14:paraId="7259EFB4" w14:textId="77777777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4DD26F" w14:textId="4B5AB425" w:rsidR="00237965" w:rsidRDefault="00237965" w:rsidP="002379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lete.php</w:t>
      </w:r>
      <w:proofErr w:type="spellEnd"/>
    </w:p>
    <w:p w14:paraId="6D321529" w14:textId="25AB294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</w:p>
    <w:p w14:paraId="2545EDA6" w14:textId="66960E3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POST["id"]) &amp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!empt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POST["id"])){</w:t>
      </w:r>
    </w:p>
    <w:p w14:paraId="3F27DCBC" w14:textId="451C37D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_onc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37783BAE" w14:textId="7384B4E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DELETE FROM employees WHERE id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;    </w:t>
      </w:r>
    </w:p>
    <w:p w14:paraId="15B22C42" w14:textId="4A45D18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prepar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68599C1E" w14:textId="4048F75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bind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C235B02" w14:textId="1C172DE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im($_POST["id"]);</w:t>
      </w:r>
    </w:p>
    <w:p w14:paraId="4EF999DA" w14:textId="31BF89D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execut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58900F5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9A88F7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2937C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2F1EF8C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cho "Oops! Something went wrong. Please try again later.";</w:t>
      </w:r>
    </w:p>
    <w:p w14:paraId="523AE14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D897F25" w14:textId="4232CBC1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71DCBA6" w14:textId="1C534961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D1A854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);</w:t>
      </w:r>
    </w:p>
    <w:p w14:paraId="4F3ADE15" w14:textId="59EAB5F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1DE3B2E3" w14:textId="550FCAFA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(empty(trim($_GET["id"])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4352767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4D97C8C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2FEB62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09E44D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0CF397B" w14:textId="5BCFFC5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14:paraId="58DD131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DOCTYPE html&gt;</w:t>
      </w:r>
    </w:p>
    <w:p w14:paraId="3432AA2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html lang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14:paraId="16B7897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head&gt;</w:t>
      </w:r>
    </w:p>
    <w:p w14:paraId="1A21838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meta charset="UTF-8"&gt;</w:t>
      </w:r>
    </w:p>
    <w:p w14:paraId="12BECD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title&gt;Delete Record&lt;/title&gt;</w:t>
      </w:r>
    </w:p>
    <w:p w14:paraId="3CE12E7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stylesheet" href="https://stackpath.bootstrapcdn.com/bootstrap/4.5.2/css/bootstrap.min.css"&gt;</w:t>
      </w:r>
    </w:p>
    <w:p w14:paraId="25C119B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tyle&gt;</w:t>
      </w:r>
    </w:p>
    <w:p w14:paraId="7C049D6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wrapper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817786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idth: 600px;</w:t>
      </w:r>
    </w:p>
    <w:p w14:paraId="17729DD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rgin: 0 auto;</w:t>
      </w:r>
    </w:p>
    <w:p w14:paraId="231D670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A06DE1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yle&gt;</w:t>
      </w:r>
    </w:p>
    <w:p w14:paraId="34833B6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ead&gt;</w:t>
      </w:r>
    </w:p>
    <w:p w14:paraId="298A9B7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ody&gt;</w:t>
      </w:r>
    </w:p>
    <w:p w14:paraId="457BBF4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="wrapper"&gt;</w:t>
      </w:r>
    </w:p>
    <w:p w14:paraId="37671CA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="container-fluid"&gt;</w:t>
      </w:r>
    </w:p>
    <w:p w14:paraId="09C4170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 class="row"&gt;</w:t>
      </w:r>
    </w:p>
    <w:p w14:paraId="42B43CE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iv class="col-md-12"&gt;</w:t>
      </w:r>
    </w:p>
    <w:p w14:paraId="1790A60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h2 class="mt-5 mb-3"&gt;Delete Record&lt;/h2&gt;</w:t>
      </w:r>
    </w:p>
    <w:p w14:paraId="233E6B6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form action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specialchar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SERVER["PHP_SELF"])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 method="post"&gt;</w:t>
      </w:r>
    </w:p>
    <w:p w14:paraId="2CAA465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alert alert-danger"&gt;</w:t>
      </w:r>
    </w:p>
    <w:p w14:paraId="1B59A39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input type="hidden" name="id" value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trim($_GET["id"])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/&gt;</w:t>
      </w:r>
    </w:p>
    <w:p w14:paraId="58E4C65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p&gt;Are you sure you want to delete this employee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?&l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p&gt;</w:t>
      </w:r>
    </w:p>
    <w:p w14:paraId="5B9A018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p&gt;</w:t>
      </w:r>
    </w:p>
    <w:p w14:paraId="3E3A410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&lt;input type="submit" value="Yes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danger"&gt;</w:t>
      </w:r>
    </w:p>
    <w:p w14:paraId="5BDEB73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secondary"&gt;No&lt;/a&gt;</w:t>
      </w:r>
    </w:p>
    <w:p w14:paraId="0A26850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/p&gt;</w:t>
      </w:r>
    </w:p>
    <w:p w14:paraId="02C945A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7E825D7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form&gt;</w:t>
      </w:r>
    </w:p>
    <w:p w14:paraId="6A48FF8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0D80496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        </w:t>
      </w:r>
    </w:p>
    <w:p w14:paraId="0D8C6FA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5FA30EF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0D82CCC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dy&gt;</w:t>
      </w:r>
    </w:p>
    <w:p w14:paraId="70D58BA2" w14:textId="6DF722CB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tml&gt;</w:t>
      </w:r>
    </w:p>
    <w:p w14:paraId="3CFEB58A" w14:textId="77777777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874946" w14:textId="4ACD54F1" w:rsidR="00237965" w:rsidRDefault="00237965" w:rsidP="002379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pdate.php</w:t>
      </w:r>
      <w:proofErr w:type="spellEnd"/>
    </w:p>
    <w:p w14:paraId="1ACE7557" w14:textId="3A47493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</w:p>
    <w:p w14:paraId="45438697" w14:textId="75362C1D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_onc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4A8F2EE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name = $address = $salary = "";</w:t>
      </w:r>
    </w:p>
    <w:p w14:paraId="173817E9" w14:textId="1C9AAEF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";</w:t>
      </w:r>
    </w:p>
    <w:p w14:paraId="59EB0B07" w14:textId="4AA0F9C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POST["id"]) &amp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!empt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POST["id"])){</w:t>
      </w:r>
    </w:p>
    <w:p w14:paraId="366A0D97" w14:textId="6D7207C5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id = $_POST["id"];</w:t>
      </w:r>
    </w:p>
    <w:p w14:paraId="1D982F0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im($_POST["name"]);</w:t>
      </w:r>
    </w:p>
    <w:p w14:paraId="7251CD5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(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473FE86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name.";</w:t>
      </w:r>
    </w:p>
    <w:p w14:paraId="79C3E19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ter_va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TER_VALIDATE_REGEXP, array("options"=&gt;array(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ex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=&gt;"/^[a-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Z\s]+$/")))){</w:t>
      </w:r>
    </w:p>
    <w:p w14:paraId="6AB1D80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valid name.";</w:t>
      </w:r>
    </w:p>
    <w:p w14:paraId="43B8BEA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21763B0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$name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9622C01" w14:textId="5D1AEFE5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63F193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im($_POST["address"]);</w:t>
      </w:r>
    </w:p>
    <w:p w14:paraId="7DB696A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(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60BEC92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n address.";     </w:t>
      </w:r>
    </w:p>
    <w:p w14:paraId="1236DB0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D7D151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address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70C81F5" w14:textId="7DD12F9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5E2848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im($_POST["salary"]);</w:t>
      </w:r>
    </w:p>
    <w:p w14:paraId="4E03C21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(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013A581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the salary amount.";     </w:t>
      </w:r>
    </w:p>
    <w:p w14:paraId="3651E20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elseif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yp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digi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7E596D4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positive integer value.";</w:t>
      </w:r>
    </w:p>
    <w:p w14:paraId="47C130D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97B032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salary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92FBE3F" w14:textId="5380588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8BAC459" w14:textId="354C846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(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amp;&amp; 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amp;&amp; 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6D965A1B" w14:textId="263AB55D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UPDATE employees SET name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?,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dress=?, salary=? WHERE id=?";         </w:t>
      </w:r>
    </w:p>
    <w:p w14:paraId="2757A3ED" w14:textId="3E6E3D8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prepar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66A6BEC3" w14:textId="514E2856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bind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s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5F1354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name;</w:t>
      </w:r>
    </w:p>
    <w:p w14:paraId="3196AB7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address;</w:t>
      </w:r>
    </w:p>
    <w:p w14:paraId="7C3D65B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salary;</w:t>
      </w:r>
    </w:p>
    <w:p w14:paraId="08912C19" w14:textId="7D9D28C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id;</w:t>
      </w:r>
    </w:p>
    <w:p w14:paraId="1A518EB7" w14:textId="11324A0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execut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45DCAF5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3E40550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50BE4D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74579F8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cho "Oops! Something went wrong. Please try again later.";</w:t>
      </w:r>
    </w:p>
    <w:p w14:paraId="6090663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994AE2A" w14:textId="2DE3220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7EA3D8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FC7CAFE" w14:textId="39D4A5A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EC36E5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);</w:t>
      </w:r>
    </w:p>
    <w:p w14:paraId="54BDE923" w14:textId="4922098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38E699E9" w14:textId="359FA8F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GET["id"]) &amp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!empt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im($_GET["id"]))){</w:t>
      </w:r>
    </w:p>
    <w:p w14:paraId="07AEACC3" w14:textId="7DEE2F75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id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 trim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GET["id"]);</w:t>
      </w:r>
    </w:p>
    <w:p w14:paraId="53265B4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SELECT * FROM employees WHERE id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6F93487E" w14:textId="3F2B5F2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prepar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50CD365B" w14:textId="5457963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bind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6CC8060" w14:textId="179899F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id;</w:t>
      </w:r>
    </w:p>
    <w:p w14:paraId="7E65C80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execut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1B1A4920" w14:textId="6D9210BA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result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get_resul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</w:t>
      </w:r>
    </w:p>
    <w:p w14:paraId="0B21D580" w14:textId="2473124E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num_row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$result) ==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{</w:t>
      </w:r>
      <w:proofErr w:type="gramEnd"/>
    </w:p>
    <w:p w14:paraId="61C02724" w14:textId="1A7C0FB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$row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fetch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result, MYSQLI_ASSOC);</w:t>
      </w:r>
    </w:p>
    <w:p w14:paraId="23AA6AB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$name = $row["name"];</w:t>
      </w:r>
    </w:p>
    <w:p w14:paraId="5BCDCC9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$address = $row["address"];</w:t>
      </w:r>
    </w:p>
    <w:p w14:paraId="012FC23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$salary = $row["salary"];</w:t>
      </w:r>
    </w:p>
    <w:p w14:paraId="2039576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2DB959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URL doesn't contain valid id. Redirect to error page</w:t>
      </w:r>
    </w:p>
    <w:p w14:paraId="4D07830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343ACE1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AABD510" w14:textId="3D7DB456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               </w:t>
      </w:r>
    </w:p>
    <w:p w14:paraId="5D19A8E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3C712A1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cho "Oops! Something went wrong. Please try again later.";</w:t>
      </w:r>
    </w:p>
    <w:p w14:paraId="5C697AF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4831352" w14:textId="3418FBB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5AF7337" w14:textId="555EE235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6E3CA8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);</w:t>
      </w:r>
    </w:p>
    <w:p w14:paraId="7BDCF30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 els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663716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URL doesn't contain id parameter. Redirect to error page</w:t>
      </w:r>
    </w:p>
    <w:p w14:paraId="1001BEE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E0578E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2FB758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3D9A14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F0DE33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14:paraId="5AB0DCD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DOCTYPE html&gt;</w:t>
      </w:r>
    </w:p>
    <w:p w14:paraId="4E14E5E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html lang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14:paraId="12C45F1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head&gt;</w:t>
      </w:r>
    </w:p>
    <w:p w14:paraId="12814B4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meta charset="UTF-8"&gt;</w:t>
      </w:r>
    </w:p>
    <w:p w14:paraId="0531ACA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title&gt;Update Record&lt;/title&gt;</w:t>
      </w:r>
    </w:p>
    <w:p w14:paraId="5DBA201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stylesheet" href="https://stackpath.bootstrapcdn.com/bootstrap/4.5.2/css/bootstrap.min.css"&gt;</w:t>
      </w:r>
    </w:p>
    <w:p w14:paraId="486D275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tyle&gt;</w:t>
      </w:r>
    </w:p>
    <w:p w14:paraId="1E8BBF9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wrapper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2414B5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idth: 600px;</w:t>
      </w:r>
    </w:p>
    <w:p w14:paraId="4DF4E3E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rgin: 0 auto;</w:t>
      </w:r>
    </w:p>
    <w:p w14:paraId="46D8333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32A3F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yle&gt;</w:t>
      </w:r>
    </w:p>
    <w:p w14:paraId="04C84D4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ead&gt;</w:t>
      </w:r>
    </w:p>
    <w:p w14:paraId="1348CEC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ody&gt;</w:t>
      </w:r>
    </w:p>
    <w:p w14:paraId="6B32183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="wrapper"&gt;</w:t>
      </w:r>
    </w:p>
    <w:p w14:paraId="7BD7C0F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="container-fluid"&gt;</w:t>
      </w:r>
    </w:p>
    <w:p w14:paraId="1F1356A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 class="row"&gt;</w:t>
      </w:r>
    </w:p>
    <w:p w14:paraId="43EFBC5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iv class="col-md-12"&gt;</w:t>
      </w:r>
    </w:p>
    <w:p w14:paraId="5F199C5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h2 class="mt-5"&gt;Update Record&lt;/h2&gt;</w:t>
      </w:r>
    </w:p>
    <w:p w14:paraId="748E9E2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p&gt;Please edit the input values and submit to update the employee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.&l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p&gt;</w:t>
      </w:r>
    </w:p>
    <w:p w14:paraId="1E56FA8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form action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specialchar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SERVER['REQUEST_URI']))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 method="post"&gt;</w:t>
      </w:r>
    </w:p>
    <w:p w14:paraId="09D56F9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5C270BA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label&gt;Name&lt;/label&gt;</w:t>
      </w:r>
    </w:p>
    <w:p w14:paraId="60F72C6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input type="text" name="name" class="form-control 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empt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invalid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 value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name; ?&gt;"&gt;</w:t>
      </w:r>
    </w:p>
    <w:p w14:paraId="056E8B3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&lt;span class="invalid-feedback"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span&gt;</w:t>
      </w:r>
    </w:p>
    <w:p w14:paraId="7CDF67C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219C992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0FAD3E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label&gt;Address&lt;/label&gt;</w:t>
      </w:r>
    </w:p>
    <w:p w14:paraId="04463E1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are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="address" class="form-control 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empt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invalid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address; ?&gt;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are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5C96E3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span&gt;</w:t>
      </w:r>
    </w:p>
    <w:p w14:paraId="6B954C9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59A7B07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112AACD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label&gt;Salary&lt;/label&gt;</w:t>
      </w:r>
    </w:p>
    <w:p w14:paraId="2D3475A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input type="text" name="salary" class="form-control 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empt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invalid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 value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salary; ?&gt;"&gt;</w:t>
      </w:r>
    </w:p>
    <w:p w14:paraId="5091D26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span&gt;</w:t>
      </w:r>
    </w:p>
    <w:p w14:paraId="054140E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33640AC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input type="hidden" name="id" value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id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/&gt;</w:t>
      </w:r>
    </w:p>
    <w:p w14:paraId="1FFE4FD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input type="submit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rimary" value="Submit"&gt;</w:t>
      </w:r>
    </w:p>
    <w:p w14:paraId="7A4A5D0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secondary ml-2"&gt;Cancel&lt;/a&gt;</w:t>
      </w:r>
    </w:p>
    <w:p w14:paraId="11E0830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form&gt;</w:t>
      </w:r>
    </w:p>
    <w:p w14:paraId="6D1086E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2E151FF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        </w:t>
      </w:r>
    </w:p>
    <w:p w14:paraId="7B77457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29B14CD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11DE715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dy&gt;</w:t>
      </w:r>
    </w:p>
    <w:p w14:paraId="6B12C99C" w14:textId="1DAF9D4E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tml&gt;</w:t>
      </w:r>
    </w:p>
    <w:p w14:paraId="75328CBA" w14:textId="77777777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4DC225" w14:textId="247EC7CA" w:rsidR="00237965" w:rsidRDefault="00237965" w:rsidP="002379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ad.php</w:t>
      </w:r>
      <w:proofErr w:type="spellEnd"/>
    </w:p>
    <w:p w14:paraId="3C07DA2F" w14:textId="6AAEF7A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</w:p>
    <w:p w14:paraId="7A12F887" w14:textId="1666394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GET["id"]) &amp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amp; !empt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rim($_GET["id"]))){</w:t>
      </w:r>
    </w:p>
    <w:p w14:paraId="63DE29FB" w14:textId="69770776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_onc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5CFD7AB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SELECT * FROM employees WHERE id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035AAED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002F2ADB" w14:textId="24AF059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prepar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51AFB28B" w14:textId="79FAC6F1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bind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A7B7575" w14:textId="7761B21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im($_GET["id"]);</w:t>
      </w:r>
    </w:p>
    <w:p w14:paraId="2D55CEA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execut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  <w:proofErr w:type="gramEnd"/>
    </w:p>
    <w:p w14:paraId="49D9DB25" w14:textId="39EB7B5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result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get_resul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</w:p>
    <w:p w14:paraId="3863EB4C" w14:textId="78BB063E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num_row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$result) ==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{</w:t>
      </w:r>
      <w:proofErr w:type="gramEnd"/>
    </w:p>
    <w:p w14:paraId="56513E91" w14:textId="0B05CDF6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row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fetch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result, MYSQLI_ASSOC);</w:t>
      </w:r>
    </w:p>
    <w:p w14:paraId="05DA236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name = $row["name"];</w:t>
      </w:r>
    </w:p>
    <w:p w14:paraId="1C8E1C3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address = $row["address"];</w:t>
      </w:r>
    </w:p>
    <w:p w14:paraId="12DE0B8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salary = $row["salary"];</w:t>
      </w:r>
    </w:p>
    <w:p w14:paraId="2F532D60" w14:textId="3D5BEFA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25008B3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0E9F14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04043CA" w14:textId="2D053F5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</w:p>
    <w:p w14:paraId="2C75627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2E4E5C8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cho "Oops! Something went wrong. Please try again later.";</w:t>
      </w:r>
    </w:p>
    <w:p w14:paraId="0F40417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73354479" w14:textId="5CCFDAAE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0B11B84" w14:textId="65C8A0DB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57972E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);</w:t>
      </w:r>
    </w:p>
    <w:p w14:paraId="1F3969C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789C903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URL doesn't contain id parameter. Redirect to error page</w:t>
      </w:r>
    </w:p>
    <w:p w14:paraId="2954CD3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35529FC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DC7C65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4EBFCE7" w14:textId="554F7F0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14:paraId="4C521E6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DOCTYPE html&gt;</w:t>
      </w:r>
    </w:p>
    <w:p w14:paraId="05664D1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html lang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14:paraId="40A8FB4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head&gt;</w:t>
      </w:r>
    </w:p>
    <w:p w14:paraId="2DBC66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meta charset="UTF-8"&gt;</w:t>
      </w:r>
    </w:p>
    <w:p w14:paraId="2FB7ED7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title&gt;View Record&lt;/title&gt;</w:t>
      </w:r>
    </w:p>
    <w:p w14:paraId="3E1CF24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stylesheet" href="https://stackpath.bootstrapcdn.com/bootstrap/4.5.2/css/bootstrap.min.css"&gt;</w:t>
      </w:r>
    </w:p>
    <w:p w14:paraId="77883D2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style&gt;</w:t>
      </w:r>
    </w:p>
    <w:p w14:paraId="409FD2F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wrapper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E6C617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idth: 600px;</w:t>
      </w:r>
    </w:p>
    <w:p w14:paraId="2EE3B3A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rgin: 0 auto;</w:t>
      </w:r>
    </w:p>
    <w:p w14:paraId="706FC19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A62B95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yle&gt;</w:t>
      </w:r>
    </w:p>
    <w:p w14:paraId="086CFF4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ead&gt;</w:t>
      </w:r>
    </w:p>
    <w:p w14:paraId="5889CA8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ody&gt;</w:t>
      </w:r>
    </w:p>
    <w:p w14:paraId="392BED1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="wrapper"&gt;</w:t>
      </w:r>
    </w:p>
    <w:p w14:paraId="653481B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="container-fluid"&gt;</w:t>
      </w:r>
    </w:p>
    <w:p w14:paraId="2A6075C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 class="row"&gt;</w:t>
      </w:r>
    </w:p>
    <w:p w14:paraId="51937DF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iv class="col-md-12"&gt;</w:t>
      </w:r>
    </w:p>
    <w:p w14:paraId="2254D77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h1 class="mt-5 mb-3"&gt;View Record&lt;/h1&gt;</w:t>
      </w:r>
    </w:p>
    <w:p w14:paraId="2BDB669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div class="form-group"&gt;</w:t>
      </w:r>
    </w:p>
    <w:p w14:paraId="1AFBB80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label&gt;Name&lt;/label&gt;</w:t>
      </w:r>
    </w:p>
    <w:p w14:paraId="45D0949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p&gt;&lt;b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row["name"]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b&gt;&lt;/p&gt;</w:t>
      </w:r>
    </w:p>
    <w:p w14:paraId="6DE1B58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div&gt;</w:t>
      </w:r>
    </w:p>
    <w:p w14:paraId="06FDF73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div class="form-group"&gt;</w:t>
      </w:r>
    </w:p>
    <w:p w14:paraId="5802373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label&gt;Address&lt;/label&gt;</w:t>
      </w:r>
    </w:p>
    <w:p w14:paraId="680D66A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p&gt;&lt;b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row["address"]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b&gt;&lt;/p&gt;</w:t>
      </w:r>
    </w:p>
    <w:p w14:paraId="6528633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div&gt;</w:t>
      </w:r>
    </w:p>
    <w:p w14:paraId="5974396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div class="form-group"&gt;</w:t>
      </w:r>
    </w:p>
    <w:p w14:paraId="5ACB3C9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label&gt;Salary&lt;/label&gt;</w:t>
      </w:r>
    </w:p>
    <w:p w14:paraId="41E0900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p&gt;&lt;b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row["salary"]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b&gt;&lt;/p&gt;</w:t>
      </w:r>
    </w:p>
    <w:p w14:paraId="5F030DB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div&gt;</w:t>
      </w:r>
    </w:p>
    <w:p w14:paraId="13326B9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p&gt;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rimary"&gt;Back&lt;/a&gt;&lt;/p&gt;</w:t>
      </w:r>
    </w:p>
    <w:p w14:paraId="1056639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5D37424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        </w:t>
      </w:r>
    </w:p>
    <w:p w14:paraId="2BF5FD3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16FF66D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5F1933B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&lt;/body&gt;</w:t>
      </w:r>
    </w:p>
    <w:p w14:paraId="21ED37B4" w14:textId="64E23671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tml&gt;</w:t>
      </w:r>
    </w:p>
    <w:p w14:paraId="6187566F" w14:textId="77777777" w:rsidR="00237965" w:rsidRDefault="00237965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7FEF7125" w14:textId="3E997303" w:rsidR="009C5819" w:rsidRDefault="00567D71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  <w:r w:rsidR="00237965"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s</w:t>
      </w:r>
    </w:p>
    <w:p w14:paraId="1FDE0FE3" w14:textId="54C03E37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E1F9B1F" wp14:editId="143664BB">
            <wp:extent cx="6188710" cy="3695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C37" w14:textId="762197D6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1CAE143" wp14:editId="073E8993">
            <wp:extent cx="6188710" cy="39700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7864" w14:textId="3D20BCD1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F86449" wp14:editId="27A7F4CB">
            <wp:extent cx="6188710" cy="41833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9B3" w14:textId="2D7C10D2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B9E0E20" wp14:editId="7E8FA2E1">
            <wp:extent cx="6188710" cy="39547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7F48" w14:textId="41834ADB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DB99E9" wp14:editId="3D626933">
            <wp:extent cx="6188710" cy="4076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B01C" w14:textId="03D98BDA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4BD6EE4E" wp14:editId="0D1329AA">
            <wp:extent cx="6188710" cy="39014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B9EC" w14:textId="77777777" w:rsidR="009C5819" w:rsidRPr="00237965" w:rsidRDefault="009C5819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sectPr w:rsidR="009C5819" w:rsidRPr="00237965" w:rsidSect="00522170">
      <w:headerReference w:type="default" r:id="rId14"/>
      <w:footerReference w:type="default" r:id="rId15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5658" w14:textId="77777777" w:rsidR="0078439F" w:rsidRDefault="0078439F" w:rsidP="00B10BE5">
      <w:pPr>
        <w:spacing w:after="0" w:line="240" w:lineRule="auto"/>
      </w:pPr>
      <w:r>
        <w:separator/>
      </w:r>
    </w:p>
  </w:endnote>
  <w:endnote w:type="continuationSeparator" w:id="0">
    <w:p w14:paraId="7797E75B" w14:textId="77777777" w:rsidR="0078439F" w:rsidRDefault="0078439F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38A1F50B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AA3ED7">
          <w:rPr>
            <w:color w:val="595959" w:themeColor="text1" w:themeTint="A6"/>
            <w:sz w:val="18"/>
            <w:szCs w:val="18"/>
          </w:rPr>
          <w:t>Pratiksha</w:t>
        </w:r>
        <w:proofErr w:type="spellEnd"/>
        <w:r w:rsidR="00AA3ED7">
          <w:rPr>
            <w:color w:val="595959" w:themeColor="text1" w:themeTint="A6"/>
            <w:sz w:val="18"/>
            <w:szCs w:val="18"/>
          </w:rPr>
          <w:t xml:space="preserve"> </w:t>
        </w:r>
        <w:proofErr w:type="spellStart"/>
        <w:proofErr w:type="gramStart"/>
        <w:r w:rsidR="00AA3ED7">
          <w:rPr>
            <w:color w:val="595959" w:themeColor="text1" w:themeTint="A6"/>
            <w:sz w:val="18"/>
            <w:szCs w:val="18"/>
          </w:rPr>
          <w:t>Ganjave</w:t>
        </w:r>
        <w:proofErr w:type="spellEnd"/>
        <w:r w:rsidR="000D5777">
          <w:rPr>
            <w:color w:val="595959" w:themeColor="text1" w:themeTint="A6"/>
            <w:sz w:val="18"/>
            <w:szCs w:val="18"/>
          </w:rPr>
          <w:t xml:space="preserve">  |</w:t>
        </w:r>
        <w:proofErr w:type="gramEnd"/>
        <w:r w:rsidR="000D5777">
          <w:rPr>
            <w:color w:val="595959" w:themeColor="text1" w:themeTint="A6"/>
            <w:sz w:val="18"/>
            <w:szCs w:val="18"/>
          </w:rPr>
          <w:t xml:space="preserve">  TECOC37</w:t>
        </w:r>
        <w:r w:rsidR="00AA3ED7">
          <w:rPr>
            <w:color w:val="595959" w:themeColor="text1" w:themeTint="A6"/>
            <w:sz w:val="18"/>
            <w:szCs w:val="18"/>
          </w:rPr>
          <w:t>9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326C" w14:textId="77777777" w:rsidR="0078439F" w:rsidRDefault="0078439F" w:rsidP="00B10BE5">
      <w:pPr>
        <w:spacing w:after="0" w:line="240" w:lineRule="auto"/>
      </w:pPr>
      <w:r>
        <w:separator/>
      </w:r>
    </w:p>
  </w:footnote>
  <w:footnote w:type="continuationSeparator" w:id="0">
    <w:p w14:paraId="3E8DC7FD" w14:textId="77777777" w:rsidR="0078439F" w:rsidRDefault="0078439F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757857">
    <w:abstractNumId w:val="6"/>
  </w:num>
  <w:num w:numId="2" w16cid:durableId="232469175">
    <w:abstractNumId w:val="5"/>
  </w:num>
  <w:num w:numId="3" w16cid:durableId="1655907903">
    <w:abstractNumId w:val="2"/>
  </w:num>
  <w:num w:numId="4" w16cid:durableId="397552891">
    <w:abstractNumId w:val="4"/>
  </w:num>
  <w:num w:numId="5" w16cid:durableId="473252222">
    <w:abstractNumId w:val="3"/>
  </w:num>
  <w:num w:numId="6" w16cid:durableId="2070032366">
    <w:abstractNumId w:val="1"/>
  </w:num>
  <w:num w:numId="7" w16cid:durableId="839394752">
    <w:abstractNumId w:val="7"/>
  </w:num>
  <w:num w:numId="8" w16cid:durableId="470246474">
    <w:abstractNumId w:val="8"/>
  </w:num>
  <w:num w:numId="9" w16cid:durableId="199166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A6"/>
    <w:rsid w:val="000D5777"/>
    <w:rsid w:val="001822A6"/>
    <w:rsid w:val="00237965"/>
    <w:rsid w:val="002D49FB"/>
    <w:rsid w:val="00334578"/>
    <w:rsid w:val="00522170"/>
    <w:rsid w:val="00567D71"/>
    <w:rsid w:val="005933B9"/>
    <w:rsid w:val="005D5F20"/>
    <w:rsid w:val="005E7FCA"/>
    <w:rsid w:val="00761097"/>
    <w:rsid w:val="0078439F"/>
    <w:rsid w:val="008E7D29"/>
    <w:rsid w:val="00960155"/>
    <w:rsid w:val="009C5819"/>
    <w:rsid w:val="00AA3ED7"/>
    <w:rsid w:val="00B10BE5"/>
    <w:rsid w:val="00B923E1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FE"/>
    <w:rsid w:val="000B198C"/>
    <w:rsid w:val="003135EC"/>
    <w:rsid w:val="008D70FE"/>
    <w:rsid w:val="00934C93"/>
    <w:rsid w:val="00A94968"/>
    <w:rsid w:val="00AD7018"/>
    <w:rsid w:val="00BC7CCB"/>
    <w:rsid w:val="00D6780C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5E91-E94C-43D9-8F21-42552C5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Ganjave  |  TECOC379</dc:creator>
  <cp:keywords/>
  <dc:description/>
  <cp:lastModifiedBy>MOHINI SHINDE</cp:lastModifiedBy>
  <cp:revision>15</cp:revision>
  <cp:lastPrinted>2022-04-24T15:37:00Z</cp:lastPrinted>
  <dcterms:created xsi:type="dcterms:W3CDTF">2022-03-14T16:40:00Z</dcterms:created>
  <dcterms:modified xsi:type="dcterms:W3CDTF">2022-05-09T13:19:00Z</dcterms:modified>
</cp:coreProperties>
</file>